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BD1E" w14:textId="5A092930" w:rsidR="0074619B" w:rsidRPr="00551251" w:rsidRDefault="001020D5" w:rsidP="00551251">
      <w:pPr>
        <w:jc w:val="center"/>
        <w:rPr>
          <w:b/>
          <w:color w:val="FF0000"/>
          <w:sz w:val="40"/>
        </w:rPr>
      </w:pPr>
      <w:proofErr w:type="spellStart"/>
      <w:r>
        <w:rPr>
          <w:b/>
          <w:color w:val="FF0000"/>
          <w:sz w:val="40"/>
        </w:rPr>
        <w:t>Dart</w:t>
      </w:r>
      <w:proofErr w:type="spellEnd"/>
      <w:r>
        <w:rPr>
          <w:b/>
          <w:color w:val="FF0000"/>
          <w:sz w:val="40"/>
        </w:rPr>
        <w:t xml:space="preserve"> Com </w:t>
      </w:r>
      <w:proofErr w:type="spellStart"/>
      <w:r>
        <w:rPr>
          <w:b/>
          <w:color w:val="FF0000"/>
          <w:sz w:val="40"/>
        </w:rPr>
        <w:t>Flutter</w:t>
      </w:r>
      <w:proofErr w:type="spellEnd"/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722343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30EB7" w14:textId="49634FBE" w:rsidR="00DF7E81" w:rsidRPr="00DF7E81" w:rsidRDefault="00220891" w:rsidP="00787AD5">
          <w:pPr>
            <w:pStyle w:val="CabealhodoSumrio"/>
          </w:pPr>
          <w:r>
            <w:t>Sumário</w:t>
          </w:r>
        </w:p>
        <w:p w14:paraId="0EA87EF5" w14:textId="56EB6EB2" w:rsidR="005F11B2" w:rsidRDefault="00220891">
          <w:pPr>
            <w:pStyle w:val="Sumrio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84513" w:history="1">
            <w:r w:rsidR="005F11B2" w:rsidRPr="007244DC">
              <w:rPr>
                <w:rStyle w:val="Hyperlink"/>
                <w:noProof/>
              </w:rPr>
              <w:t>DART</w:t>
            </w:r>
            <w:r w:rsidR="005F11B2">
              <w:rPr>
                <w:noProof/>
                <w:webHidden/>
              </w:rPr>
              <w:tab/>
            </w:r>
            <w:r w:rsidR="005F11B2">
              <w:rPr>
                <w:noProof/>
                <w:webHidden/>
              </w:rPr>
              <w:fldChar w:fldCharType="begin"/>
            </w:r>
            <w:r w:rsidR="005F11B2">
              <w:rPr>
                <w:noProof/>
                <w:webHidden/>
              </w:rPr>
              <w:instrText xml:space="preserve"> PAGEREF _Toc87884513 \h </w:instrText>
            </w:r>
            <w:r w:rsidR="005F11B2">
              <w:rPr>
                <w:noProof/>
                <w:webHidden/>
              </w:rPr>
            </w:r>
            <w:r w:rsidR="005F11B2">
              <w:rPr>
                <w:noProof/>
                <w:webHidden/>
              </w:rPr>
              <w:fldChar w:fldCharType="separate"/>
            </w:r>
            <w:r w:rsidR="005F11B2">
              <w:rPr>
                <w:noProof/>
                <w:webHidden/>
              </w:rPr>
              <w:t>2</w:t>
            </w:r>
            <w:r w:rsidR="005F11B2">
              <w:rPr>
                <w:noProof/>
                <w:webHidden/>
              </w:rPr>
              <w:fldChar w:fldCharType="end"/>
            </w:r>
          </w:hyperlink>
        </w:p>
        <w:p w14:paraId="711B3FC3" w14:textId="347CFC29" w:rsidR="005F11B2" w:rsidRDefault="005F11B2">
          <w:pPr>
            <w:pStyle w:val="Sumrio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884514" w:history="1">
            <w:r w:rsidRPr="007244DC">
              <w:rPr>
                <w:rStyle w:val="Hyperlink"/>
                <w:noProof/>
              </w:rPr>
              <w:t>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15F9" w14:textId="0E7FE929" w:rsidR="005F11B2" w:rsidRDefault="005F11B2">
          <w:pPr>
            <w:pStyle w:val="Sumrio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7884515" w:history="1">
            <w:r w:rsidRPr="007244DC">
              <w:rPr>
                <w:rStyle w:val="Hyperlink"/>
                <w:noProof/>
              </w:rPr>
              <w:t>Widgets – USANDO MATERIAL COMPONENTS 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6365" w14:textId="29D9CE4B" w:rsidR="00220891" w:rsidRDefault="00220891" w:rsidP="00CA71E3">
          <w:r>
            <w:rPr>
              <w:b/>
              <w:bCs/>
            </w:rPr>
            <w:fldChar w:fldCharType="end"/>
          </w:r>
        </w:p>
      </w:sdtContent>
    </w:sdt>
    <w:p w14:paraId="69BF7D4C" w14:textId="77777777" w:rsidR="00EC4525" w:rsidRDefault="00EC4525" w:rsidP="00CA71E3"/>
    <w:p w14:paraId="339DE979" w14:textId="77777777" w:rsidR="00A07C6F" w:rsidRDefault="00A07C6F" w:rsidP="00CA71E3"/>
    <w:p w14:paraId="7236B6A1" w14:textId="77777777" w:rsidR="00EC4525" w:rsidRDefault="00EC4525" w:rsidP="00CA71E3"/>
    <w:p w14:paraId="61DD2198" w14:textId="77777777" w:rsidR="00F4473F" w:rsidRDefault="00F4473F" w:rsidP="00CA71E3"/>
    <w:p w14:paraId="0C2C6373" w14:textId="77777777" w:rsidR="00F4473F" w:rsidRDefault="00F4473F" w:rsidP="00CA71E3"/>
    <w:p w14:paraId="1DEFF83D" w14:textId="77777777" w:rsidR="00F4473F" w:rsidRDefault="00F4473F" w:rsidP="00CA71E3"/>
    <w:p w14:paraId="1A12FE40" w14:textId="77777777" w:rsidR="00F4473F" w:rsidRDefault="00F4473F" w:rsidP="00CA71E3"/>
    <w:p w14:paraId="65B098AB" w14:textId="77777777" w:rsidR="00F4473F" w:rsidRDefault="00F4473F" w:rsidP="00CA71E3"/>
    <w:p w14:paraId="42DDB389" w14:textId="77777777" w:rsidR="00F4473F" w:rsidRDefault="00F4473F" w:rsidP="00CA71E3"/>
    <w:p w14:paraId="4E3D5953" w14:textId="77777777" w:rsidR="00F4473F" w:rsidRDefault="00F4473F" w:rsidP="00CA71E3"/>
    <w:p w14:paraId="229894BA" w14:textId="77777777" w:rsidR="00F4473F" w:rsidRDefault="00F4473F" w:rsidP="00CA71E3"/>
    <w:p w14:paraId="79915E25" w14:textId="77777777" w:rsidR="003F5051" w:rsidRDefault="003F5051" w:rsidP="00CA71E3"/>
    <w:p w14:paraId="4E86F40F" w14:textId="77777777" w:rsidR="00936510" w:rsidRDefault="00936510" w:rsidP="00CA71E3"/>
    <w:p w14:paraId="04AB6349" w14:textId="78DE8218" w:rsidR="009618A4" w:rsidRDefault="009618A4" w:rsidP="00857955"/>
    <w:p w14:paraId="0B31CE0E" w14:textId="699F30CF" w:rsidR="00EC512E" w:rsidRDefault="00EC512E" w:rsidP="00857955"/>
    <w:p w14:paraId="1B2066CB" w14:textId="45143B4F" w:rsidR="00EC512E" w:rsidRDefault="00EC512E" w:rsidP="00857955"/>
    <w:p w14:paraId="34341D11" w14:textId="4E4BE712" w:rsidR="00EC512E" w:rsidRDefault="00EC512E" w:rsidP="00857955"/>
    <w:p w14:paraId="50EC8BD5" w14:textId="1DBD529B" w:rsidR="00EC512E" w:rsidRDefault="00EC512E" w:rsidP="00857955"/>
    <w:p w14:paraId="0316D130" w14:textId="1D63DFDA" w:rsidR="00EC512E" w:rsidRDefault="00EC512E" w:rsidP="00857955"/>
    <w:p w14:paraId="1B8F77A1" w14:textId="69ED2644" w:rsidR="00EC512E" w:rsidRDefault="00EC512E" w:rsidP="00857955"/>
    <w:p w14:paraId="49E1E32F" w14:textId="79D54BCD" w:rsidR="00EC512E" w:rsidRDefault="00EC512E" w:rsidP="00857955"/>
    <w:p w14:paraId="06C9ED7D" w14:textId="77777777" w:rsidR="00EC512E" w:rsidRDefault="00EC512E" w:rsidP="00857955"/>
    <w:p w14:paraId="6BB6BF2D" w14:textId="77777777" w:rsidR="004345AB" w:rsidRDefault="004345AB" w:rsidP="005F11B2"/>
    <w:p w14:paraId="1004B6A4" w14:textId="6939F509" w:rsidR="004A0641" w:rsidRDefault="004A0641" w:rsidP="004A0641">
      <w:pPr>
        <w:pStyle w:val="Ttulo1"/>
      </w:pPr>
      <w:bookmarkStart w:id="0" w:name="_Toc87884513"/>
      <w:r>
        <w:lastRenderedPageBreak/>
        <w:t>DART</w:t>
      </w:r>
      <w:bookmarkEnd w:id="0"/>
    </w:p>
    <w:p w14:paraId="54194A08" w14:textId="77777777" w:rsidR="004A0641" w:rsidRDefault="004A0641" w:rsidP="00FA2FEC"/>
    <w:p w14:paraId="242238DA" w14:textId="419B817E" w:rsidR="00DF3215" w:rsidRDefault="00DF3215" w:rsidP="00DF3215">
      <w:pPr>
        <w:pStyle w:val="Ttulo2"/>
      </w:pPr>
      <w:bookmarkStart w:id="1" w:name="_Toc87884514"/>
      <w:r>
        <w:t>Listas</w:t>
      </w:r>
      <w:bookmarkEnd w:id="1"/>
    </w:p>
    <w:p w14:paraId="517E55EA" w14:textId="0D9FB6DD" w:rsidR="00DF3215" w:rsidRPr="00DF3215" w:rsidRDefault="00DF3215" w:rsidP="00DF3215">
      <w:pPr>
        <w:pStyle w:val="Pr-formataoHTML"/>
        <w:shd w:val="clear" w:color="auto" w:fill="2B2B2B"/>
        <w:rPr>
          <w:color w:val="A9B7C6"/>
          <w:sz w:val="22"/>
        </w:rPr>
      </w:pPr>
      <w:r w:rsidRPr="00DF3215">
        <w:rPr>
          <w:color w:val="CC7832"/>
          <w:sz w:val="22"/>
        </w:rPr>
        <w:t xml:space="preserve">final </w:t>
      </w:r>
      <w:proofErr w:type="spellStart"/>
      <w:r w:rsidRPr="00DF3215">
        <w:rPr>
          <w:color w:val="A9B7C6"/>
          <w:sz w:val="22"/>
        </w:rPr>
        <w:t>List</w:t>
      </w:r>
      <w:proofErr w:type="spellEnd"/>
      <w:r w:rsidRPr="00DF3215">
        <w:rPr>
          <w:color w:val="A9B7C6"/>
          <w:sz w:val="22"/>
        </w:rPr>
        <w:t>&lt;</w:t>
      </w:r>
      <w:proofErr w:type="spellStart"/>
      <w:r w:rsidRPr="00DF3215">
        <w:rPr>
          <w:color w:val="A9B7C6"/>
          <w:sz w:val="22"/>
        </w:rPr>
        <w:t>Transfer</w:t>
      </w:r>
      <w:proofErr w:type="spellEnd"/>
      <w:r w:rsidRPr="00DF3215">
        <w:rPr>
          <w:color w:val="A9B7C6"/>
          <w:sz w:val="22"/>
        </w:rPr>
        <w:t xml:space="preserve">&gt; </w:t>
      </w:r>
      <w:r w:rsidRPr="00DF3215">
        <w:rPr>
          <w:color w:val="9876AA"/>
          <w:sz w:val="22"/>
        </w:rPr>
        <w:t>_</w:t>
      </w:r>
      <w:proofErr w:type="spellStart"/>
      <w:r w:rsidRPr="00DF3215">
        <w:rPr>
          <w:color w:val="9876AA"/>
          <w:sz w:val="22"/>
        </w:rPr>
        <w:t>transfer</w:t>
      </w:r>
      <w:proofErr w:type="spellEnd"/>
      <w:r w:rsidRPr="00DF3215">
        <w:rPr>
          <w:color w:val="9876AA"/>
          <w:sz w:val="22"/>
        </w:rPr>
        <w:t xml:space="preserve"> </w:t>
      </w:r>
      <w:r w:rsidRPr="00DF3215">
        <w:rPr>
          <w:color w:val="A9B7C6"/>
          <w:sz w:val="22"/>
        </w:rPr>
        <w:t xml:space="preserve">= </w:t>
      </w:r>
      <w:proofErr w:type="gramStart"/>
      <w:r w:rsidRPr="00DF3215">
        <w:rPr>
          <w:color w:val="A9B7C6"/>
          <w:sz w:val="22"/>
        </w:rPr>
        <w:t>[]</w:t>
      </w:r>
      <w:r w:rsidRPr="00DF3215">
        <w:rPr>
          <w:color w:val="CC7832"/>
          <w:sz w:val="22"/>
        </w:rPr>
        <w:t>;</w:t>
      </w:r>
      <w:r w:rsidRPr="00DF3215">
        <w:rPr>
          <w:color w:val="808080"/>
          <w:sz w:val="22"/>
        </w:rPr>
        <w:t>/</w:t>
      </w:r>
      <w:proofErr w:type="gramEnd"/>
      <w:r w:rsidRPr="00DF3215">
        <w:rPr>
          <w:color w:val="808080"/>
          <w:sz w:val="22"/>
        </w:rPr>
        <w:t>/Lista vazia</w:t>
      </w:r>
    </w:p>
    <w:p w14:paraId="4FEBCA27" w14:textId="77777777" w:rsidR="00DF3215" w:rsidRDefault="00DF3215" w:rsidP="00FA2FEC"/>
    <w:p w14:paraId="503C46FE" w14:textId="42289E04" w:rsidR="00FA2FEC" w:rsidRDefault="00AD1E60" w:rsidP="00AD1E60">
      <w:pPr>
        <w:pStyle w:val="Ttulo1"/>
        <w:rPr>
          <w:caps w:val="0"/>
        </w:rPr>
      </w:pPr>
      <w:bookmarkStart w:id="2" w:name="_Toc87884515"/>
      <w:r>
        <w:t>Widgets</w:t>
      </w:r>
      <w:r w:rsidR="00751AFA">
        <w:t xml:space="preserve"> – </w:t>
      </w:r>
      <w:r w:rsidR="00B15668">
        <w:t xml:space="preserve">USANDO </w:t>
      </w:r>
      <w:r w:rsidR="00B15668">
        <w:rPr>
          <w:caps w:val="0"/>
        </w:rPr>
        <w:t>MATERIAL</w:t>
      </w:r>
      <w:r w:rsidR="00B15668" w:rsidRPr="00751AFA">
        <w:rPr>
          <w:caps w:val="0"/>
        </w:rPr>
        <w:t xml:space="preserve"> COMPONENTS WIDGETS</w:t>
      </w:r>
      <w:bookmarkEnd w:id="2"/>
    </w:p>
    <w:p w14:paraId="2B42DC37" w14:textId="3F06FEE0" w:rsidR="00EC512E" w:rsidRDefault="00EC512E" w:rsidP="00EC512E"/>
    <w:p w14:paraId="0A6CA980" w14:textId="3EE5A53F" w:rsidR="00EC512E" w:rsidRDefault="00C92CD1" w:rsidP="00C92CD1">
      <w:pPr>
        <w:pStyle w:val="Ttulo2"/>
      </w:pPr>
      <w:proofErr w:type="spellStart"/>
      <w:r>
        <w:t>Column</w:t>
      </w:r>
      <w:proofErr w:type="spellEnd"/>
      <w:r>
        <w:t>: Alinhamento De Seus Filhos</w:t>
      </w:r>
    </w:p>
    <w:p w14:paraId="0B0125A0" w14:textId="460D2665" w:rsidR="00C92CD1" w:rsidRDefault="00C92CD1" w:rsidP="00C92CD1"/>
    <w:p w14:paraId="0186BE2C" w14:textId="77777777" w:rsidR="00C92CD1" w:rsidRPr="00C92CD1" w:rsidRDefault="00C92CD1" w:rsidP="00C92CD1"/>
    <w:sectPr w:rsidR="00C92CD1" w:rsidRPr="00C92CD1" w:rsidSect="00FD0559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7BDE" w14:textId="77777777" w:rsidR="00A10C38" w:rsidRDefault="00A10C38" w:rsidP="00913494">
      <w:pPr>
        <w:spacing w:after="0" w:line="240" w:lineRule="auto"/>
      </w:pPr>
      <w:r>
        <w:separator/>
      </w:r>
    </w:p>
  </w:endnote>
  <w:endnote w:type="continuationSeparator" w:id="0">
    <w:p w14:paraId="5EA9656F" w14:textId="77777777" w:rsidR="00A10C38" w:rsidRDefault="00A10C38" w:rsidP="0091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997D" w14:textId="77777777" w:rsidR="00A10C38" w:rsidRDefault="00A10C38" w:rsidP="00913494">
      <w:pPr>
        <w:spacing w:after="0" w:line="240" w:lineRule="auto"/>
      </w:pPr>
      <w:r>
        <w:separator/>
      </w:r>
    </w:p>
  </w:footnote>
  <w:footnote w:type="continuationSeparator" w:id="0">
    <w:p w14:paraId="2B8187F4" w14:textId="77777777" w:rsidR="00A10C38" w:rsidRDefault="00A10C38" w:rsidP="00913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6BFF"/>
    <w:multiLevelType w:val="hybridMultilevel"/>
    <w:tmpl w:val="AE1CF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D03"/>
    <w:multiLevelType w:val="multilevel"/>
    <w:tmpl w:val="A0AEE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B274C16"/>
    <w:multiLevelType w:val="multilevel"/>
    <w:tmpl w:val="69963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22E55DAD"/>
    <w:multiLevelType w:val="hybridMultilevel"/>
    <w:tmpl w:val="D616A4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60B30"/>
    <w:multiLevelType w:val="multilevel"/>
    <w:tmpl w:val="E6C46E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E62C7E"/>
    <w:multiLevelType w:val="hybridMultilevel"/>
    <w:tmpl w:val="E27C3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F46B7"/>
    <w:multiLevelType w:val="multilevel"/>
    <w:tmpl w:val="5F3A87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F151277"/>
    <w:multiLevelType w:val="hybridMultilevel"/>
    <w:tmpl w:val="40F207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83085"/>
    <w:multiLevelType w:val="multilevel"/>
    <w:tmpl w:val="2A28A0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5DC46DF8"/>
    <w:multiLevelType w:val="multilevel"/>
    <w:tmpl w:val="37309956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5EA931FC"/>
    <w:multiLevelType w:val="multilevel"/>
    <w:tmpl w:val="85A0CB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777A45B3"/>
    <w:multiLevelType w:val="multilevel"/>
    <w:tmpl w:val="610438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BD2"/>
    <w:rsid w:val="00006863"/>
    <w:rsid w:val="0001344C"/>
    <w:rsid w:val="00015E7B"/>
    <w:rsid w:val="00016E66"/>
    <w:rsid w:val="0001700D"/>
    <w:rsid w:val="0001731D"/>
    <w:rsid w:val="00021136"/>
    <w:rsid w:val="000214D6"/>
    <w:rsid w:val="00021AE1"/>
    <w:rsid w:val="000226E3"/>
    <w:rsid w:val="000241C4"/>
    <w:rsid w:val="00025FDE"/>
    <w:rsid w:val="0003023C"/>
    <w:rsid w:val="00032356"/>
    <w:rsid w:val="000337D5"/>
    <w:rsid w:val="00033DEF"/>
    <w:rsid w:val="00035A2E"/>
    <w:rsid w:val="0003685C"/>
    <w:rsid w:val="000407BC"/>
    <w:rsid w:val="000418CB"/>
    <w:rsid w:val="00042E3A"/>
    <w:rsid w:val="00046CCB"/>
    <w:rsid w:val="0004764A"/>
    <w:rsid w:val="0005098F"/>
    <w:rsid w:val="000536D2"/>
    <w:rsid w:val="00055D94"/>
    <w:rsid w:val="000572EA"/>
    <w:rsid w:val="00057FF4"/>
    <w:rsid w:val="00064E94"/>
    <w:rsid w:val="0006642C"/>
    <w:rsid w:val="000675C2"/>
    <w:rsid w:val="00067E51"/>
    <w:rsid w:val="0007081F"/>
    <w:rsid w:val="0007192A"/>
    <w:rsid w:val="000728FA"/>
    <w:rsid w:val="000752E4"/>
    <w:rsid w:val="00076159"/>
    <w:rsid w:val="00077769"/>
    <w:rsid w:val="0007793D"/>
    <w:rsid w:val="0008263A"/>
    <w:rsid w:val="00085FC5"/>
    <w:rsid w:val="00086828"/>
    <w:rsid w:val="00087E33"/>
    <w:rsid w:val="000901EC"/>
    <w:rsid w:val="0009137A"/>
    <w:rsid w:val="00092CBD"/>
    <w:rsid w:val="000A6866"/>
    <w:rsid w:val="000A6B6B"/>
    <w:rsid w:val="000A6F0A"/>
    <w:rsid w:val="000A767B"/>
    <w:rsid w:val="000A7CF3"/>
    <w:rsid w:val="000B06E1"/>
    <w:rsid w:val="000B29C8"/>
    <w:rsid w:val="000B3849"/>
    <w:rsid w:val="000B483A"/>
    <w:rsid w:val="000C0D7D"/>
    <w:rsid w:val="000C7841"/>
    <w:rsid w:val="000D1018"/>
    <w:rsid w:val="000D5A07"/>
    <w:rsid w:val="000E0151"/>
    <w:rsid w:val="000E3A20"/>
    <w:rsid w:val="000E437D"/>
    <w:rsid w:val="000E48DE"/>
    <w:rsid w:val="000F4878"/>
    <w:rsid w:val="000F6987"/>
    <w:rsid w:val="00100504"/>
    <w:rsid w:val="001020D5"/>
    <w:rsid w:val="00106678"/>
    <w:rsid w:val="00111308"/>
    <w:rsid w:val="00111688"/>
    <w:rsid w:val="00114412"/>
    <w:rsid w:val="00114D36"/>
    <w:rsid w:val="00120CBC"/>
    <w:rsid w:val="00121561"/>
    <w:rsid w:val="00122FC7"/>
    <w:rsid w:val="0012351C"/>
    <w:rsid w:val="00124774"/>
    <w:rsid w:val="00135710"/>
    <w:rsid w:val="00136C69"/>
    <w:rsid w:val="00137376"/>
    <w:rsid w:val="00142FDB"/>
    <w:rsid w:val="00144A29"/>
    <w:rsid w:val="00147015"/>
    <w:rsid w:val="001470EA"/>
    <w:rsid w:val="00152221"/>
    <w:rsid w:val="001523B8"/>
    <w:rsid w:val="00153BB2"/>
    <w:rsid w:val="001555FA"/>
    <w:rsid w:val="001621B4"/>
    <w:rsid w:val="00163632"/>
    <w:rsid w:val="00163B17"/>
    <w:rsid w:val="001661BA"/>
    <w:rsid w:val="00170D88"/>
    <w:rsid w:val="00171242"/>
    <w:rsid w:val="00172654"/>
    <w:rsid w:val="001753A8"/>
    <w:rsid w:val="00177A68"/>
    <w:rsid w:val="00177A74"/>
    <w:rsid w:val="00183D5C"/>
    <w:rsid w:val="00184BFE"/>
    <w:rsid w:val="0018622C"/>
    <w:rsid w:val="00195FB9"/>
    <w:rsid w:val="001A125A"/>
    <w:rsid w:val="001A1631"/>
    <w:rsid w:val="001A38CA"/>
    <w:rsid w:val="001A4EF7"/>
    <w:rsid w:val="001B20E8"/>
    <w:rsid w:val="001B4597"/>
    <w:rsid w:val="001B7C36"/>
    <w:rsid w:val="001C144C"/>
    <w:rsid w:val="001C2588"/>
    <w:rsid w:val="001C3463"/>
    <w:rsid w:val="001C5856"/>
    <w:rsid w:val="001D020D"/>
    <w:rsid w:val="001D06A9"/>
    <w:rsid w:val="001D3A8D"/>
    <w:rsid w:val="001D4039"/>
    <w:rsid w:val="001D4B71"/>
    <w:rsid w:val="001D759F"/>
    <w:rsid w:val="001D79F1"/>
    <w:rsid w:val="001D7EDA"/>
    <w:rsid w:val="001E18F7"/>
    <w:rsid w:val="001E1D0A"/>
    <w:rsid w:val="001E4469"/>
    <w:rsid w:val="001E5D85"/>
    <w:rsid w:val="001E77C4"/>
    <w:rsid w:val="001F01D1"/>
    <w:rsid w:val="001F02DD"/>
    <w:rsid w:val="001F1374"/>
    <w:rsid w:val="001F4AAD"/>
    <w:rsid w:val="001F517F"/>
    <w:rsid w:val="00200D98"/>
    <w:rsid w:val="002013D6"/>
    <w:rsid w:val="002039DD"/>
    <w:rsid w:val="0020467D"/>
    <w:rsid w:val="0020649E"/>
    <w:rsid w:val="00215C7E"/>
    <w:rsid w:val="00220891"/>
    <w:rsid w:val="0022397B"/>
    <w:rsid w:val="0022419F"/>
    <w:rsid w:val="002252A2"/>
    <w:rsid w:val="00225F85"/>
    <w:rsid w:val="00235052"/>
    <w:rsid w:val="002358B9"/>
    <w:rsid w:val="00235DB6"/>
    <w:rsid w:val="00237FEE"/>
    <w:rsid w:val="00240269"/>
    <w:rsid w:val="0024178D"/>
    <w:rsid w:val="00241FF6"/>
    <w:rsid w:val="00242D94"/>
    <w:rsid w:val="00256349"/>
    <w:rsid w:val="00256A6C"/>
    <w:rsid w:val="00257207"/>
    <w:rsid w:val="00257BA5"/>
    <w:rsid w:val="0026163D"/>
    <w:rsid w:val="00262F1F"/>
    <w:rsid w:val="0026730A"/>
    <w:rsid w:val="002762C8"/>
    <w:rsid w:val="00282528"/>
    <w:rsid w:val="00282E75"/>
    <w:rsid w:val="0028308D"/>
    <w:rsid w:val="00286B79"/>
    <w:rsid w:val="00292FC0"/>
    <w:rsid w:val="0029659B"/>
    <w:rsid w:val="002A0AA8"/>
    <w:rsid w:val="002A14B5"/>
    <w:rsid w:val="002A4294"/>
    <w:rsid w:val="002A46B3"/>
    <w:rsid w:val="002A5F98"/>
    <w:rsid w:val="002A7CFD"/>
    <w:rsid w:val="002B3B89"/>
    <w:rsid w:val="002C0108"/>
    <w:rsid w:val="002C0BE8"/>
    <w:rsid w:val="002C69FE"/>
    <w:rsid w:val="002C78B1"/>
    <w:rsid w:val="002D2BF0"/>
    <w:rsid w:val="002D2FA7"/>
    <w:rsid w:val="002D334F"/>
    <w:rsid w:val="002D36D6"/>
    <w:rsid w:val="002D5750"/>
    <w:rsid w:val="002E06F8"/>
    <w:rsid w:val="002E5FC4"/>
    <w:rsid w:val="002E6B80"/>
    <w:rsid w:val="002E79AD"/>
    <w:rsid w:val="002F2622"/>
    <w:rsid w:val="002F3CB2"/>
    <w:rsid w:val="002F596D"/>
    <w:rsid w:val="002F5AC5"/>
    <w:rsid w:val="002F7F3B"/>
    <w:rsid w:val="00300FD0"/>
    <w:rsid w:val="003010D3"/>
    <w:rsid w:val="00303010"/>
    <w:rsid w:val="00303108"/>
    <w:rsid w:val="003031F1"/>
    <w:rsid w:val="003039CA"/>
    <w:rsid w:val="00303D5E"/>
    <w:rsid w:val="00305527"/>
    <w:rsid w:val="0030626F"/>
    <w:rsid w:val="003063B6"/>
    <w:rsid w:val="00306D0A"/>
    <w:rsid w:val="0030764F"/>
    <w:rsid w:val="00311968"/>
    <w:rsid w:val="00315620"/>
    <w:rsid w:val="003156B7"/>
    <w:rsid w:val="003223F1"/>
    <w:rsid w:val="00326A09"/>
    <w:rsid w:val="00330BEA"/>
    <w:rsid w:val="003355FE"/>
    <w:rsid w:val="0033673D"/>
    <w:rsid w:val="0034066A"/>
    <w:rsid w:val="00340742"/>
    <w:rsid w:val="00341CBC"/>
    <w:rsid w:val="003420F6"/>
    <w:rsid w:val="003423ED"/>
    <w:rsid w:val="00343F82"/>
    <w:rsid w:val="00346819"/>
    <w:rsid w:val="00347E16"/>
    <w:rsid w:val="00351914"/>
    <w:rsid w:val="003540D5"/>
    <w:rsid w:val="00354B5D"/>
    <w:rsid w:val="00356CAF"/>
    <w:rsid w:val="00364F4A"/>
    <w:rsid w:val="00365E35"/>
    <w:rsid w:val="003700E3"/>
    <w:rsid w:val="003712C3"/>
    <w:rsid w:val="00371415"/>
    <w:rsid w:val="003730F1"/>
    <w:rsid w:val="00391DFD"/>
    <w:rsid w:val="00392B3F"/>
    <w:rsid w:val="003A3921"/>
    <w:rsid w:val="003A3C23"/>
    <w:rsid w:val="003B0C4D"/>
    <w:rsid w:val="003B10D6"/>
    <w:rsid w:val="003B4A20"/>
    <w:rsid w:val="003B6830"/>
    <w:rsid w:val="003B6892"/>
    <w:rsid w:val="003C11EE"/>
    <w:rsid w:val="003C49EC"/>
    <w:rsid w:val="003C75BA"/>
    <w:rsid w:val="003D14E2"/>
    <w:rsid w:val="003D4A73"/>
    <w:rsid w:val="003E3347"/>
    <w:rsid w:val="003E34EF"/>
    <w:rsid w:val="003E3D48"/>
    <w:rsid w:val="003F44B4"/>
    <w:rsid w:val="003F4EBF"/>
    <w:rsid w:val="003F5051"/>
    <w:rsid w:val="003F605B"/>
    <w:rsid w:val="003F7F10"/>
    <w:rsid w:val="00404192"/>
    <w:rsid w:val="004065D6"/>
    <w:rsid w:val="004068BE"/>
    <w:rsid w:val="00406BD2"/>
    <w:rsid w:val="00407255"/>
    <w:rsid w:val="00410542"/>
    <w:rsid w:val="0041169B"/>
    <w:rsid w:val="004146BF"/>
    <w:rsid w:val="0041516B"/>
    <w:rsid w:val="0042154C"/>
    <w:rsid w:val="00424E67"/>
    <w:rsid w:val="004262F7"/>
    <w:rsid w:val="00433903"/>
    <w:rsid w:val="00433CA9"/>
    <w:rsid w:val="004345AB"/>
    <w:rsid w:val="00434EFA"/>
    <w:rsid w:val="00435083"/>
    <w:rsid w:val="00435DC3"/>
    <w:rsid w:val="00437CA1"/>
    <w:rsid w:val="00441A1C"/>
    <w:rsid w:val="00444B1E"/>
    <w:rsid w:val="00447686"/>
    <w:rsid w:val="00447E39"/>
    <w:rsid w:val="0046114E"/>
    <w:rsid w:val="00461A94"/>
    <w:rsid w:val="00462A9A"/>
    <w:rsid w:val="00464A88"/>
    <w:rsid w:val="00464CCC"/>
    <w:rsid w:val="0046558A"/>
    <w:rsid w:val="00465DFE"/>
    <w:rsid w:val="0046771E"/>
    <w:rsid w:val="00475788"/>
    <w:rsid w:val="00475B23"/>
    <w:rsid w:val="00476AD4"/>
    <w:rsid w:val="0048022F"/>
    <w:rsid w:val="00485F35"/>
    <w:rsid w:val="004862EF"/>
    <w:rsid w:val="004867E5"/>
    <w:rsid w:val="0049143B"/>
    <w:rsid w:val="00492AA4"/>
    <w:rsid w:val="00494BA1"/>
    <w:rsid w:val="004A0641"/>
    <w:rsid w:val="004A12DA"/>
    <w:rsid w:val="004A4B13"/>
    <w:rsid w:val="004A5BB9"/>
    <w:rsid w:val="004A6513"/>
    <w:rsid w:val="004A7C4F"/>
    <w:rsid w:val="004B3E0C"/>
    <w:rsid w:val="004B3F58"/>
    <w:rsid w:val="004B751C"/>
    <w:rsid w:val="004C3D37"/>
    <w:rsid w:val="004C6291"/>
    <w:rsid w:val="004C74C3"/>
    <w:rsid w:val="004C7BCC"/>
    <w:rsid w:val="004C7D16"/>
    <w:rsid w:val="004D0411"/>
    <w:rsid w:val="004D2104"/>
    <w:rsid w:val="004D24C4"/>
    <w:rsid w:val="004D514A"/>
    <w:rsid w:val="004D631B"/>
    <w:rsid w:val="004D6D02"/>
    <w:rsid w:val="004D7CF1"/>
    <w:rsid w:val="004E20D4"/>
    <w:rsid w:val="004E37D0"/>
    <w:rsid w:val="004E4823"/>
    <w:rsid w:val="004F34D6"/>
    <w:rsid w:val="004F4C50"/>
    <w:rsid w:val="004F5906"/>
    <w:rsid w:val="004F62CD"/>
    <w:rsid w:val="004F665F"/>
    <w:rsid w:val="004F6F9C"/>
    <w:rsid w:val="005015A7"/>
    <w:rsid w:val="00502487"/>
    <w:rsid w:val="005048C8"/>
    <w:rsid w:val="00504963"/>
    <w:rsid w:val="00507DA5"/>
    <w:rsid w:val="00507F00"/>
    <w:rsid w:val="00513330"/>
    <w:rsid w:val="00513438"/>
    <w:rsid w:val="00516608"/>
    <w:rsid w:val="00517C86"/>
    <w:rsid w:val="00523296"/>
    <w:rsid w:val="0052638E"/>
    <w:rsid w:val="00526A70"/>
    <w:rsid w:val="00532781"/>
    <w:rsid w:val="0053356D"/>
    <w:rsid w:val="00534E47"/>
    <w:rsid w:val="0053758E"/>
    <w:rsid w:val="00543AEB"/>
    <w:rsid w:val="0054431F"/>
    <w:rsid w:val="00544E71"/>
    <w:rsid w:val="005455B6"/>
    <w:rsid w:val="005468BE"/>
    <w:rsid w:val="005471D9"/>
    <w:rsid w:val="00551251"/>
    <w:rsid w:val="0055427A"/>
    <w:rsid w:val="00555679"/>
    <w:rsid w:val="0055718E"/>
    <w:rsid w:val="00557CC7"/>
    <w:rsid w:val="00557CE1"/>
    <w:rsid w:val="00561507"/>
    <w:rsid w:val="0056177F"/>
    <w:rsid w:val="00564E43"/>
    <w:rsid w:val="00565706"/>
    <w:rsid w:val="00573747"/>
    <w:rsid w:val="00574170"/>
    <w:rsid w:val="0058281D"/>
    <w:rsid w:val="00582A44"/>
    <w:rsid w:val="00584BB7"/>
    <w:rsid w:val="005907C8"/>
    <w:rsid w:val="005A0588"/>
    <w:rsid w:val="005A2F38"/>
    <w:rsid w:val="005A3E15"/>
    <w:rsid w:val="005A561B"/>
    <w:rsid w:val="005B31B6"/>
    <w:rsid w:val="005C156B"/>
    <w:rsid w:val="005C1F02"/>
    <w:rsid w:val="005C27C5"/>
    <w:rsid w:val="005C3DCF"/>
    <w:rsid w:val="005C6693"/>
    <w:rsid w:val="005D08E4"/>
    <w:rsid w:val="005D2A01"/>
    <w:rsid w:val="005D2FA2"/>
    <w:rsid w:val="005D5E61"/>
    <w:rsid w:val="005E02A2"/>
    <w:rsid w:val="005E160C"/>
    <w:rsid w:val="005E225B"/>
    <w:rsid w:val="005E6981"/>
    <w:rsid w:val="005E73F9"/>
    <w:rsid w:val="005F11B2"/>
    <w:rsid w:val="005F1E67"/>
    <w:rsid w:val="005F335A"/>
    <w:rsid w:val="005F3956"/>
    <w:rsid w:val="005F4068"/>
    <w:rsid w:val="005F46A5"/>
    <w:rsid w:val="005F55A5"/>
    <w:rsid w:val="00600D19"/>
    <w:rsid w:val="00602471"/>
    <w:rsid w:val="00602EF6"/>
    <w:rsid w:val="00604DB8"/>
    <w:rsid w:val="00606B50"/>
    <w:rsid w:val="006070C5"/>
    <w:rsid w:val="00614B54"/>
    <w:rsid w:val="0061585A"/>
    <w:rsid w:val="006171C1"/>
    <w:rsid w:val="0062318B"/>
    <w:rsid w:val="00624777"/>
    <w:rsid w:val="00630867"/>
    <w:rsid w:val="00637E28"/>
    <w:rsid w:val="0064521C"/>
    <w:rsid w:val="00646D7A"/>
    <w:rsid w:val="00647DF2"/>
    <w:rsid w:val="006511EB"/>
    <w:rsid w:val="00652136"/>
    <w:rsid w:val="00653829"/>
    <w:rsid w:val="006606A9"/>
    <w:rsid w:val="00661DF9"/>
    <w:rsid w:val="006624B6"/>
    <w:rsid w:val="00662D97"/>
    <w:rsid w:val="00670573"/>
    <w:rsid w:val="00672DDC"/>
    <w:rsid w:val="006742DA"/>
    <w:rsid w:val="00676CED"/>
    <w:rsid w:val="006809A2"/>
    <w:rsid w:val="00681E28"/>
    <w:rsid w:val="00681FF7"/>
    <w:rsid w:val="00683573"/>
    <w:rsid w:val="00683EA0"/>
    <w:rsid w:val="00683F5D"/>
    <w:rsid w:val="00687414"/>
    <w:rsid w:val="006923E8"/>
    <w:rsid w:val="006926BC"/>
    <w:rsid w:val="006945F2"/>
    <w:rsid w:val="00695032"/>
    <w:rsid w:val="006A1322"/>
    <w:rsid w:val="006A36C8"/>
    <w:rsid w:val="006A5DFB"/>
    <w:rsid w:val="006A77D7"/>
    <w:rsid w:val="006A79C4"/>
    <w:rsid w:val="006B00E0"/>
    <w:rsid w:val="006B26F3"/>
    <w:rsid w:val="006B270D"/>
    <w:rsid w:val="006B2876"/>
    <w:rsid w:val="006B6523"/>
    <w:rsid w:val="006B6589"/>
    <w:rsid w:val="006C60A1"/>
    <w:rsid w:val="006D486A"/>
    <w:rsid w:val="006D6AD0"/>
    <w:rsid w:val="006D7A61"/>
    <w:rsid w:val="006E21E6"/>
    <w:rsid w:val="006F26FF"/>
    <w:rsid w:val="006F31A7"/>
    <w:rsid w:val="006F3E66"/>
    <w:rsid w:val="006F7D45"/>
    <w:rsid w:val="007002A5"/>
    <w:rsid w:val="007009AD"/>
    <w:rsid w:val="007026FA"/>
    <w:rsid w:val="00702B9A"/>
    <w:rsid w:val="007053E0"/>
    <w:rsid w:val="00706D49"/>
    <w:rsid w:val="00710D50"/>
    <w:rsid w:val="00711003"/>
    <w:rsid w:val="00711852"/>
    <w:rsid w:val="00717561"/>
    <w:rsid w:val="00726E53"/>
    <w:rsid w:val="00727826"/>
    <w:rsid w:val="00727834"/>
    <w:rsid w:val="007337C1"/>
    <w:rsid w:val="00733CC3"/>
    <w:rsid w:val="00733D6B"/>
    <w:rsid w:val="00736968"/>
    <w:rsid w:val="0074060B"/>
    <w:rsid w:val="00740C5D"/>
    <w:rsid w:val="00742069"/>
    <w:rsid w:val="00742FE9"/>
    <w:rsid w:val="00743F4F"/>
    <w:rsid w:val="00744577"/>
    <w:rsid w:val="0074619B"/>
    <w:rsid w:val="0075025B"/>
    <w:rsid w:val="00751531"/>
    <w:rsid w:val="00751AFA"/>
    <w:rsid w:val="00760EE5"/>
    <w:rsid w:val="00762423"/>
    <w:rsid w:val="0076253E"/>
    <w:rsid w:val="00763380"/>
    <w:rsid w:val="00763E13"/>
    <w:rsid w:val="007723DF"/>
    <w:rsid w:val="007738E7"/>
    <w:rsid w:val="007774AD"/>
    <w:rsid w:val="00785046"/>
    <w:rsid w:val="007850EE"/>
    <w:rsid w:val="007854EF"/>
    <w:rsid w:val="007869AB"/>
    <w:rsid w:val="00787AD5"/>
    <w:rsid w:val="00790CAB"/>
    <w:rsid w:val="007948F7"/>
    <w:rsid w:val="00797459"/>
    <w:rsid w:val="007A1108"/>
    <w:rsid w:val="007A2AAA"/>
    <w:rsid w:val="007A5ADA"/>
    <w:rsid w:val="007A5F15"/>
    <w:rsid w:val="007A6421"/>
    <w:rsid w:val="007B346D"/>
    <w:rsid w:val="007B3488"/>
    <w:rsid w:val="007B638C"/>
    <w:rsid w:val="007B77D8"/>
    <w:rsid w:val="007C0056"/>
    <w:rsid w:val="007C065A"/>
    <w:rsid w:val="007C073B"/>
    <w:rsid w:val="007C2D93"/>
    <w:rsid w:val="007C37F4"/>
    <w:rsid w:val="007C51C4"/>
    <w:rsid w:val="007C6739"/>
    <w:rsid w:val="007D08E5"/>
    <w:rsid w:val="007D1AE8"/>
    <w:rsid w:val="007D525D"/>
    <w:rsid w:val="007D53E9"/>
    <w:rsid w:val="007D6907"/>
    <w:rsid w:val="007D6A43"/>
    <w:rsid w:val="007E05D9"/>
    <w:rsid w:val="007E24DF"/>
    <w:rsid w:val="007E50E4"/>
    <w:rsid w:val="007E67E8"/>
    <w:rsid w:val="007E79E3"/>
    <w:rsid w:val="007F1F03"/>
    <w:rsid w:val="007F39AB"/>
    <w:rsid w:val="007F3A6A"/>
    <w:rsid w:val="007F5ACE"/>
    <w:rsid w:val="007F7882"/>
    <w:rsid w:val="007F7B42"/>
    <w:rsid w:val="00803990"/>
    <w:rsid w:val="008053C4"/>
    <w:rsid w:val="00806B9A"/>
    <w:rsid w:val="00813BD9"/>
    <w:rsid w:val="00816D55"/>
    <w:rsid w:val="00822939"/>
    <w:rsid w:val="00823161"/>
    <w:rsid w:val="00826CD5"/>
    <w:rsid w:val="00832ED9"/>
    <w:rsid w:val="00833D50"/>
    <w:rsid w:val="00833F7A"/>
    <w:rsid w:val="00834628"/>
    <w:rsid w:val="00834A8D"/>
    <w:rsid w:val="008429CD"/>
    <w:rsid w:val="00844029"/>
    <w:rsid w:val="00855350"/>
    <w:rsid w:val="0085539F"/>
    <w:rsid w:val="00857955"/>
    <w:rsid w:val="00857ECA"/>
    <w:rsid w:val="00862BE0"/>
    <w:rsid w:val="00864872"/>
    <w:rsid w:val="00871410"/>
    <w:rsid w:val="00876040"/>
    <w:rsid w:val="00885311"/>
    <w:rsid w:val="0088616F"/>
    <w:rsid w:val="00886195"/>
    <w:rsid w:val="00886FF2"/>
    <w:rsid w:val="008916D6"/>
    <w:rsid w:val="00891EEA"/>
    <w:rsid w:val="0089397E"/>
    <w:rsid w:val="0089409D"/>
    <w:rsid w:val="008A12AE"/>
    <w:rsid w:val="008A13A2"/>
    <w:rsid w:val="008A2D99"/>
    <w:rsid w:val="008A68EE"/>
    <w:rsid w:val="008A6D78"/>
    <w:rsid w:val="008B51EB"/>
    <w:rsid w:val="008B5A24"/>
    <w:rsid w:val="008B5CA7"/>
    <w:rsid w:val="008C2878"/>
    <w:rsid w:val="008C4B70"/>
    <w:rsid w:val="008C747F"/>
    <w:rsid w:val="008D1357"/>
    <w:rsid w:val="008D5716"/>
    <w:rsid w:val="008D5864"/>
    <w:rsid w:val="008D5CDF"/>
    <w:rsid w:val="008E07A6"/>
    <w:rsid w:val="008E2CF7"/>
    <w:rsid w:val="008E3C0D"/>
    <w:rsid w:val="008E46A4"/>
    <w:rsid w:val="008E538B"/>
    <w:rsid w:val="008E72A4"/>
    <w:rsid w:val="008F2100"/>
    <w:rsid w:val="008F73C0"/>
    <w:rsid w:val="008F7C26"/>
    <w:rsid w:val="008F7D65"/>
    <w:rsid w:val="009013D1"/>
    <w:rsid w:val="00901C75"/>
    <w:rsid w:val="00902E7C"/>
    <w:rsid w:val="00902EF2"/>
    <w:rsid w:val="009035A0"/>
    <w:rsid w:val="00904D97"/>
    <w:rsid w:val="00911EEF"/>
    <w:rsid w:val="00913494"/>
    <w:rsid w:val="00913E97"/>
    <w:rsid w:val="00914B33"/>
    <w:rsid w:val="00914D21"/>
    <w:rsid w:val="009240BE"/>
    <w:rsid w:val="00926057"/>
    <w:rsid w:val="00931312"/>
    <w:rsid w:val="00933AAF"/>
    <w:rsid w:val="00936510"/>
    <w:rsid w:val="00936604"/>
    <w:rsid w:val="00942902"/>
    <w:rsid w:val="00943249"/>
    <w:rsid w:val="00944E43"/>
    <w:rsid w:val="00946C79"/>
    <w:rsid w:val="0095105E"/>
    <w:rsid w:val="009526C8"/>
    <w:rsid w:val="009549DA"/>
    <w:rsid w:val="00954D28"/>
    <w:rsid w:val="00956A4D"/>
    <w:rsid w:val="00957B5C"/>
    <w:rsid w:val="009618A4"/>
    <w:rsid w:val="009619EB"/>
    <w:rsid w:val="009658DE"/>
    <w:rsid w:val="00973565"/>
    <w:rsid w:val="00974289"/>
    <w:rsid w:val="00974981"/>
    <w:rsid w:val="0097586A"/>
    <w:rsid w:val="00975891"/>
    <w:rsid w:val="0097592A"/>
    <w:rsid w:val="00976476"/>
    <w:rsid w:val="00980E09"/>
    <w:rsid w:val="00983750"/>
    <w:rsid w:val="0098376B"/>
    <w:rsid w:val="00983AD9"/>
    <w:rsid w:val="00983B71"/>
    <w:rsid w:val="0098441B"/>
    <w:rsid w:val="00984DB2"/>
    <w:rsid w:val="009853C0"/>
    <w:rsid w:val="009952FE"/>
    <w:rsid w:val="00996008"/>
    <w:rsid w:val="009A0BDF"/>
    <w:rsid w:val="009A1637"/>
    <w:rsid w:val="009A4212"/>
    <w:rsid w:val="009A5915"/>
    <w:rsid w:val="009B0A98"/>
    <w:rsid w:val="009B1A40"/>
    <w:rsid w:val="009B390D"/>
    <w:rsid w:val="009B4D75"/>
    <w:rsid w:val="009B60E1"/>
    <w:rsid w:val="009B6115"/>
    <w:rsid w:val="009C0379"/>
    <w:rsid w:val="009C040F"/>
    <w:rsid w:val="009C6F23"/>
    <w:rsid w:val="009D30C4"/>
    <w:rsid w:val="009D3EE1"/>
    <w:rsid w:val="009E71D2"/>
    <w:rsid w:val="009F1275"/>
    <w:rsid w:val="009F2C9A"/>
    <w:rsid w:val="009F4F39"/>
    <w:rsid w:val="009F7524"/>
    <w:rsid w:val="009F79EF"/>
    <w:rsid w:val="00A023DF"/>
    <w:rsid w:val="00A03472"/>
    <w:rsid w:val="00A07C6F"/>
    <w:rsid w:val="00A10155"/>
    <w:rsid w:val="00A10933"/>
    <w:rsid w:val="00A10C38"/>
    <w:rsid w:val="00A11026"/>
    <w:rsid w:val="00A1144D"/>
    <w:rsid w:val="00A141E0"/>
    <w:rsid w:val="00A15393"/>
    <w:rsid w:val="00A2045F"/>
    <w:rsid w:val="00A206AC"/>
    <w:rsid w:val="00A234ED"/>
    <w:rsid w:val="00A267A7"/>
    <w:rsid w:val="00A31E7F"/>
    <w:rsid w:val="00A33929"/>
    <w:rsid w:val="00A36979"/>
    <w:rsid w:val="00A3713B"/>
    <w:rsid w:val="00A3795E"/>
    <w:rsid w:val="00A42817"/>
    <w:rsid w:val="00A454E7"/>
    <w:rsid w:val="00A45543"/>
    <w:rsid w:val="00A5010E"/>
    <w:rsid w:val="00A520EC"/>
    <w:rsid w:val="00A53161"/>
    <w:rsid w:val="00A602A1"/>
    <w:rsid w:val="00A60459"/>
    <w:rsid w:val="00A60F70"/>
    <w:rsid w:val="00A63100"/>
    <w:rsid w:val="00A66DE3"/>
    <w:rsid w:val="00A67306"/>
    <w:rsid w:val="00A745DE"/>
    <w:rsid w:val="00A7564E"/>
    <w:rsid w:val="00A763C0"/>
    <w:rsid w:val="00A80DDA"/>
    <w:rsid w:val="00A813ED"/>
    <w:rsid w:val="00A818AF"/>
    <w:rsid w:val="00A81904"/>
    <w:rsid w:val="00A86D54"/>
    <w:rsid w:val="00A876C1"/>
    <w:rsid w:val="00A903D9"/>
    <w:rsid w:val="00A92AC9"/>
    <w:rsid w:val="00A933CC"/>
    <w:rsid w:val="00A95208"/>
    <w:rsid w:val="00A95E40"/>
    <w:rsid w:val="00AA0347"/>
    <w:rsid w:val="00AA0892"/>
    <w:rsid w:val="00AA14E6"/>
    <w:rsid w:val="00AA304F"/>
    <w:rsid w:val="00AA51F8"/>
    <w:rsid w:val="00AB144E"/>
    <w:rsid w:val="00AB2367"/>
    <w:rsid w:val="00AB28B3"/>
    <w:rsid w:val="00AB3D6D"/>
    <w:rsid w:val="00AB6245"/>
    <w:rsid w:val="00AC1E14"/>
    <w:rsid w:val="00AC3504"/>
    <w:rsid w:val="00AC453A"/>
    <w:rsid w:val="00AC4BDF"/>
    <w:rsid w:val="00AC7EAD"/>
    <w:rsid w:val="00AD0978"/>
    <w:rsid w:val="00AD1E60"/>
    <w:rsid w:val="00AD2382"/>
    <w:rsid w:val="00AD4D42"/>
    <w:rsid w:val="00AD4F5C"/>
    <w:rsid w:val="00AD7F89"/>
    <w:rsid w:val="00AE2A4E"/>
    <w:rsid w:val="00AE6BC9"/>
    <w:rsid w:val="00AE6D17"/>
    <w:rsid w:val="00AF0854"/>
    <w:rsid w:val="00AF3980"/>
    <w:rsid w:val="00AF41C6"/>
    <w:rsid w:val="00AF476D"/>
    <w:rsid w:val="00AF5636"/>
    <w:rsid w:val="00AF580B"/>
    <w:rsid w:val="00AF75E3"/>
    <w:rsid w:val="00B032A5"/>
    <w:rsid w:val="00B037FE"/>
    <w:rsid w:val="00B03F4F"/>
    <w:rsid w:val="00B1110C"/>
    <w:rsid w:val="00B120EF"/>
    <w:rsid w:val="00B128AB"/>
    <w:rsid w:val="00B12A16"/>
    <w:rsid w:val="00B138F8"/>
    <w:rsid w:val="00B13B1C"/>
    <w:rsid w:val="00B145D4"/>
    <w:rsid w:val="00B15668"/>
    <w:rsid w:val="00B161EA"/>
    <w:rsid w:val="00B17299"/>
    <w:rsid w:val="00B253D7"/>
    <w:rsid w:val="00B25FFB"/>
    <w:rsid w:val="00B27D88"/>
    <w:rsid w:val="00B33741"/>
    <w:rsid w:val="00B34041"/>
    <w:rsid w:val="00B358CC"/>
    <w:rsid w:val="00B41785"/>
    <w:rsid w:val="00B43913"/>
    <w:rsid w:val="00B478BF"/>
    <w:rsid w:val="00B50051"/>
    <w:rsid w:val="00B50156"/>
    <w:rsid w:val="00B50DAC"/>
    <w:rsid w:val="00B53388"/>
    <w:rsid w:val="00B549E8"/>
    <w:rsid w:val="00B556A5"/>
    <w:rsid w:val="00B5733B"/>
    <w:rsid w:val="00B57EE5"/>
    <w:rsid w:val="00B62A13"/>
    <w:rsid w:val="00B636B3"/>
    <w:rsid w:val="00B637BD"/>
    <w:rsid w:val="00B65593"/>
    <w:rsid w:val="00B65AA7"/>
    <w:rsid w:val="00B66C25"/>
    <w:rsid w:val="00B66E39"/>
    <w:rsid w:val="00B672DF"/>
    <w:rsid w:val="00B7082F"/>
    <w:rsid w:val="00B71E3E"/>
    <w:rsid w:val="00B725F5"/>
    <w:rsid w:val="00B73154"/>
    <w:rsid w:val="00B73207"/>
    <w:rsid w:val="00B735C2"/>
    <w:rsid w:val="00B74673"/>
    <w:rsid w:val="00B74CA4"/>
    <w:rsid w:val="00B80F04"/>
    <w:rsid w:val="00B8112F"/>
    <w:rsid w:val="00B8296B"/>
    <w:rsid w:val="00B82AB0"/>
    <w:rsid w:val="00B8375F"/>
    <w:rsid w:val="00B83D7A"/>
    <w:rsid w:val="00B85C9F"/>
    <w:rsid w:val="00B85F96"/>
    <w:rsid w:val="00B861E4"/>
    <w:rsid w:val="00B87F72"/>
    <w:rsid w:val="00B91A28"/>
    <w:rsid w:val="00B923D1"/>
    <w:rsid w:val="00B92ECA"/>
    <w:rsid w:val="00B93F24"/>
    <w:rsid w:val="00B9511A"/>
    <w:rsid w:val="00BA0245"/>
    <w:rsid w:val="00BA2293"/>
    <w:rsid w:val="00BA6A68"/>
    <w:rsid w:val="00BB3492"/>
    <w:rsid w:val="00BB34A1"/>
    <w:rsid w:val="00BB41BE"/>
    <w:rsid w:val="00BB6C0B"/>
    <w:rsid w:val="00BB6E0D"/>
    <w:rsid w:val="00BC0BC5"/>
    <w:rsid w:val="00BC214F"/>
    <w:rsid w:val="00BC6BE4"/>
    <w:rsid w:val="00BD049F"/>
    <w:rsid w:val="00BD2E21"/>
    <w:rsid w:val="00BD311D"/>
    <w:rsid w:val="00BD4BA8"/>
    <w:rsid w:val="00BD556B"/>
    <w:rsid w:val="00BD5ABB"/>
    <w:rsid w:val="00BE4400"/>
    <w:rsid w:val="00BE4AEA"/>
    <w:rsid w:val="00BE6F11"/>
    <w:rsid w:val="00BE7490"/>
    <w:rsid w:val="00BF31E4"/>
    <w:rsid w:val="00BF60E0"/>
    <w:rsid w:val="00BF6559"/>
    <w:rsid w:val="00C02B73"/>
    <w:rsid w:val="00C02FCA"/>
    <w:rsid w:val="00C05E00"/>
    <w:rsid w:val="00C06172"/>
    <w:rsid w:val="00C06364"/>
    <w:rsid w:val="00C069F3"/>
    <w:rsid w:val="00C10CB9"/>
    <w:rsid w:val="00C112FA"/>
    <w:rsid w:val="00C11CCB"/>
    <w:rsid w:val="00C11FF6"/>
    <w:rsid w:val="00C12947"/>
    <w:rsid w:val="00C153E7"/>
    <w:rsid w:val="00C153F7"/>
    <w:rsid w:val="00C1596C"/>
    <w:rsid w:val="00C16445"/>
    <w:rsid w:val="00C17861"/>
    <w:rsid w:val="00C2014A"/>
    <w:rsid w:val="00C225DF"/>
    <w:rsid w:val="00C23436"/>
    <w:rsid w:val="00C255E7"/>
    <w:rsid w:val="00C322A9"/>
    <w:rsid w:val="00C34213"/>
    <w:rsid w:val="00C35612"/>
    <w:rsid w:val="00C410F3"/>
    <w:rsid w:val="00C41592"/>
    <w:rsid w:val="00C42540"/>
    <w:rsid w:val="00C42AD9"/>
    <w:rsid w:val="00C44377"/>
    <w:rsid w:val="00C45FDA"/>
    <w:rsid w:val="00C46121"/>
    <w:rsid w:val="00C50459"/>
    <w:rsid w:val="00C53242"/>
    <w:rsid w:val="00C6040C"/>
    <w:rsid w:val="00C6500A"/>
    <w:rsid w:val="00C678F5"/>
    <w:rsid w:val="00C67A5D"/>
    <w:rsid w:val="00C7028F"/>
    <w:rsid w:val="00C70CB8"/>
    <w:rsid w:val="00C7335B"/>
    <w:rsid w:val="00C73B05"/>
    <w:rsid w:val="00C745B2"/>
    <w:rsid w:val="00C75447"/>
    <w:rsid w:val="00C8166B"/>
    <w:rsid w:val="00C843F0"/>
    <w:rsid w:val="00C85018"/>
    <w:rsid w:val="00C87A4C"/>
    <w:rsid w:val="00C92CD1"/>
    <w:rsid w:val="00C97D29"/>
    <w:rsid w:val="00CA2B2B"/>
    <w:rsid w:val="00CA3A4D"/>
    <w:rsid w:val="00CA5853"/>
    <w:rsid w:val="00CA71E3"/>
    <w:rsid w:val="00CB1E80"/>
    <w:rsid w:val="00CB4D55"/>
    <w:rsid w:val="00CB7804"/>
    <w:rsid w:val="00CC490E"/>
    <w:rsid w:val="00CC5B1E"/>
    <w:rsid w:val="00CC69EC"/>
    <w:rsid w:val="00CC7213"/>
    <w:rsid w:val="00CD331A"/>
    <w:rsid w:val="00CD3A33"/>
    <w:rsid w:val="00CE05D8"/>
    <w:rsid w:val="00CE16C2"/>
    <w:rsid w:val="00CE1F43"/>
    <w:rsid w:val="00CE23BA"/>
    <w:rsid w:val="00CE2AC2"/>
    <w:rsid w:val="00CE31CD"/>
    <w:rsid w:val="00CE5EA2"/>
    <w:rsid w:val="00CE6704"/>
    <w:rsid w:val="00CF0A37"/>
    <w:rsid w:val="00CF1CF3"/>
    <w:rsid w:val="00CF23C2"/>
    <w:rsid w:val="00CF580C"/>
    <w:rsid w:val="00D00B57"/>
    <w:rsid w:val="00D01E23"/>
    <w:rsid w:val="00D03C0F"/>
    <w:rsid w:val="00D04BCA"/>
    <w:rsid w:val="00D11637"/>
    <w:rsid w:val="00D12B5D"/>
    <w:rsid w:val="00D147CF"/>
    <w:rsid w:val="00D15B44"/>
    <w:rsid w:val="00D15D7F"/>
    <w:rsid w:val="00D171B6"/>
    <w:rsid w:val="00D17D2D"/>
    <w:rsid w:val="00D23DE4"/>
    <w:rsid w:val="00D23E2B"/>
    <w:rsid w:val="00D24F71"/>
    <w:rsid w:val="00D30984"/>
    <w:rsid w:val="00D323C6"/>
    <w:rsid w:val="00D32AD6"/>
    <w:rsid w:val="00D3562F"/>
    <w:rsid w:val="00D37879"/>
    <w:rsid w:val="00D37EAD"/>
    <w:rsid w:val="00D41D6B"/>
    <w:rsid w:val="00D447C8"/>
    <w:rsid w:val="00D44F35"/>
    <w:rsid w:val="00D462D2"/>
    <w:rsid w:val="00D462FB"/>
    <w:rsid w:val="00D52EC8"/>
    <w:rsid w:val="00D53977"/>
    <w:rsid w:val="00D541A8"/>
    <w:rsid w:val="00D54399"/>
    <w:rsid w:val="00D559FB"/>
    <w:rsid w:val="00D55D0F"/>
    <w:rsid w:val="00D576B0"/>
    <w:rsid w:val="00D57D01"/>
    <w:rsid w:val="00D623C4"/>
    <w:rsid w:val="00D63250"/>
    <w:rsid w:val="00D636C9"/>
    <w:rsid w:val="00D643BD"/>
    <w:rsid w:val="00D64A2A"/>
    <w:rsid w:val="00D65C14"/>
    <w:rsid w:val="00D66A4C"/>
    <w:rsid w:val="00D67E1A"/>
    <w:rsid w:val="00D7402C"/>
    <w:rsid w:val="00D7580E"/>
    <w:rsid w:val="00D804F3"/>
    <w:rsid w:val="00D8080E"/>
    <w:rsid w:val="00D82832"/>
    <w:rsid w:val="00D83761"/>
    <w:rsid w:val="00D844C4"/>
    <w:rsid w:val="00D86801"/>
    <w:rsid w:val="00D87F61"/>
    <w:rsid w:val="00D906CC"/>
    <w:rsid w:val="00D93301"/>
    <w:rsid w:val="00D96775"/>
    <w:rsid w:val="00DA3365"/>
    <w:rsid w:val="00DA510D"/>
    <w:rsid w:val="00DA773E"/>
    <w:rsid w:val="00DB33CF"/>
    <w:rsid w:val="00DB7E76"/>
    <w:rsid w:val="00DC1CA0"/>
    <w:rsid w:val="00DC36D9"/>
    <w:rsid w:val="00DC51E7"/>
    <w:rsid w:val="00DD0F7B"/>
    <w:rsid w:val="00DD17BD"/>
    <w:rsid w:val="00DD2199"/>
    <w:rsid w:val="00DD6837"/>
    <w:rsid w:val="00DD7787"/>
    <w:rsid w:val="00DD7F5E"/>
    <w:rsid w:val="00DE0822"/>
    <w:rsid w:val="00DE122E"/>
    <w:rsid w:val="00DE335C"/>
    <w:rsid w:val="00DE4BD2"/>
    <w:rsid w:val="00DE4F19"/>
    <w:rsid w:val="00DE7437"/>
    <w:rsid w:val="00DF145F"/>
    <w:rsid w:val="00DF2D89"/>
    <w:rsid w:val="00DF3215"/>
    <w:rsid w:val="00DF390D"/>
    <w:rsid w:val="00DF57B1"/>
    <w:rsid w:val="00DF5E1A"/>
    <w:rsid w:val="00DF6D0A"/>
    <w:rsid w:val="00DF7C09"/>
    <w:rsid w:val="00DF7E81"/>
    <w:rsid w:val="00E015BF"/>
    <w:rsid w:val="00E026E0"/>
    <w:rsid w:val="00E04EEB"/>
    <w:rsid w:val="00E056F4"/>
    <w:rsid w:val="00E0688E"/>
    <w:rsid w:val="00E074D4"/>
    <w:rsid w:val="00E10AEC"/>
    <w:rsid w:val="00E1397F"/>
    <w:rsid w:val="00E1551F"/>
    <w:rsid w:val="00E17D28"/>
    <w:rsid w:val="00E201CD"/>
    <w:rsid w:val="00E208F5"/>
    <w:rsid w:val="00E21477"/>
    <w:rsid w:val="00E21DBF"/>
    <w:rsid w:val="00E24494"/>
    <w:rsid w:val="00E24C8D"/>
    <w:rsid w:val="00E27CDF"/>
    <w:rsid w:val="00E31010"/>
    <w:rsid w:val="00E378C1"/>
    <w:rsid w:val="00E43B5E"/>
    <w:rsid w:val="00E43D66"/>
    <w:rsid w:val="00E475CA"/>
    <w:rsid w:val="00E51647"/>
    <w:rsid w:val="00E57D05"/>
    <w:rsid w:val="00E6117A"/>
    <w:rsid w:val="00E618CA"/>
    <w:rsid w:val="00E63055"/>
    <w:rsid w:val="00E639C2"/>
    <w:rsid w:val="00E6534B"/>
    <w:rsid w:val="00E6761A"/>
    <w:rsid w:val="00E70758"/>
    <w:rsid w:val="00E714CE"/>
    <w:rsid w:val="00E772DE"/>
    <w:rsid w:val="00E827E4"/>
    <w:rsid w:val="00E831E9"/>
    <w:rsid w:val="00E84106"/>
    <w:rsid w:val="00E86B86"/>
    <w:rsid w:val="00E91843"/>
    <w:rsid w:val="00EA005A"/>
    <w:rsid w:val="00EA05BD"/>
    <w:rsid w:val="00EA14D3"/>
    <w:rsid w:val="00EA18D5"/>
    <w:rsid w:val="00EA298B"/>
    <w:rsid w:val="00EA401D"/>
    <w:rsid w:val="00EA4839"/>
    <w:rsid w:val="00EB0ECB"/>
    <w:rsid w:val="00EB16D0"/>
    <w:rsid w:val="00EB21F4"/>
    <w:rsid w:val="00EB2A72"/>
    <w:rsid w:val="00EB34AE"/>
    <w:rsid w:val="00EB38F4"/>
    <w:rsid w:val="00EB5603"/>
    <w:rsid w:val="00EB6C2A"/>
    <w:rsid w:val="00EB6E38"/>
    <w:rsid w:val="00EC0A65"/>
    <w:rsid w:val="00EC0C6A"/>
    <w:rsid w:val="00EC338A"/>
    <w:rsid w:val="00EC3ECF"/>
    <w:rsid w:val="00EC43C5"/>
    <w:rsid w:val="00EC4525"/>
    <w:rsid w:val="00EC512E"/>
    <w:rsid w:val="00EC538C"/>
    <w:rsid w:val="00EC6A7B"/>
    <w:rsid w:val="00EC6F71"/>
    <w:rsid w:val="00ED3C05"/>
    <w:rsid w:val="00ED6210"/>
    <w:rsid w:val="00ED66B1"/>
    <w:rsid w:val="00ED6EB0"/>
    <w:rsid w:val="00EE02FD"/>
    <w:rsid w:val="00EE24D2"/>
    <w:rsid w:val="00EE2553"/>
    <w:rsid w:val="00EE47F7"/>
    <w:rsid w:val="00EE6001"/>
    <w:rsid w:val="00EF0E3C"/>
    <w:rsid w:val="00EF5E24"/>
    <w:rsid w:val="00F050FD"/>
    <w:rsid w:val="00F164F1"/>
    <w:rsid w:val="00F236B2"/>
    <w:rsid w:val="00F258D3"/>
    <w:rsid w:val="00F30110"/>
    <w:rsid w:val="00F313EB"/>
    <w:rsid w:val="00F3699C"/>
    <w:rsid w:val="00F40628"/>
    <w:rsid w:val="00F4473F"/>
    <w:rsid w:val="00F45566"/>
    <w:rsid w:val="00F45CB1"/>
    <w:rsid w:val="00F462E8"/>
    <w:rsid w:val="00F51048"/>
    <w:rsid w:val="00F54C0E"/>
    <w:rsid w:val="00F5568C"/>
    <w:rsid w:val="00F62B63"/>
    <w:rsid w:val="00F63DDA"/>
    <w:rsid w:val="00F63E3D"/>
    <w:rsid w:val="00F64B15"/>
    <w:rsid w:val="00F65740"/>
    <w:rsid w:val="00F74AFE"/>
    <w:rsid w:val="00F75441"/>
    <w:rsid w:val="00F760F0"/>
    <w:rsid w:val="00F808DF"/>
    <w:rsid w:val="00F827CC"/>
    <w:rsid w:val="00F91DAD"/>
    <w:rsid w:val="00F925CB"/>
    <w:rsid w:val="00F9580D"/>
    <w:rsid w:val="00F978E7"/>
    <w:rsid w:val="00F97D82"/>
    <w:rsid w:val="00FA01A0"/>
    <w:rsid w:val="00FA29EC"/>
    <w:rsid w:val="00FA2FEC"/>
    <w:rsid w:val="00FA49B7"/>
    <w:rsid w:val="00FA6661"/>
    <w:rsid w:val="00FA6D20"/>
    <w:rsid w:val="00FA7DEE"/>
    <w:rsid w:val="00FB184B"/>
    <w:rsid w:val="00FB3851"/>
    <w:rsid w:val="00FB5ADF"/>
    <w:rsid w:val="00FB6BDC"/>
    <w:rsid w:val="00FB7731"/>
    <w:rsid w:val="00FC3B39"/>
    <w:rsid w:val="00FC68A8"/>
    <w:rsid w:val="00FD0559"/>
    <w:rsid w:val="00FD0CA2"/>
    <w:rsid w:val="00FD1A6C"/>
    <w:rsid w:val="00FD1D9B"/>
    <w:rsid w:val="00FD3858"/>
    <w:rsid w:val="00FD63FC"/>
    <w:rsid w:val="00FD71D2"/>
    <w:rsid w:val="00FE0C59"/>
    <w:rsid w:val="00FE1768"/>
    <w:rsid w:val="00FE32DF"/>
    <w:rsid w:val="00FE7628"/>
    <w:rsid w:val="00FF31E5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A28F6"/>
  <w15:chartTrackingRefBased/>
  <w15:docId w15:val="{0A6E6052-2779-4EB7-8BC8-F994D5D8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4D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87AD5"/>
    <w:pPr>
      <w:keepNext/>
      <w:keepLines/>
      <w:tabs>
        <w:tab w:val="left" w:pos="5235"/>
      </w:tabs>
      <w:spacing w:before="240" w:after="0"/>
      <w:outlineLvl w:val="0"/>
    </w:pPr>
    <w:rPr>
      <w:rFonts w:eastAsiaTheme="majorEastAsia" w:cs="Arial"/>
      <w:b/>
      <w:caps/>
      <w:color w:val="FF0000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43913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B6589"/>
    <w:pPr>
      <w:keepNext/>
      <w:keepLines/>
      <w:spacing w:before="40" w:after="0"/>
      <w:outlineLvl w:val="2"/>
    </w:pPr>
    <w:rPr>
      <w:rFonts w:eastAsiaTheme="majorEastAsia" w:cs="Arial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3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494"/>
  </w:style>
  <w:style w:type="paragraph" w:styleId="Rodap">
    <w:name w:val="footer"/>
    <w:basedOn w:val="Normal"/>
    <w:link w:val="RodapChar"/>
    <w:uiPriority w:val="99"/>
    <w:unhideWhenUsed/>
    <w:rsid w:val="009134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494"/>
  </w:style>
  <w:style w:type="paragraph" w:styleId="Pr-formataoHTML">
    <w:name w:val="HTML Preformatted"/>
    <w:basedOn w:val="Normal"/>
    <w:link w:val="Pr-formataoHTMLChar"/>
    <w:uiPriority w:val="99"/>
    <w:unhideWhenUsed/>
    <w:rsid w:val="00E20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208F5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un">
    <w:name w:val="pun"/>
    <w:basedOn w:val="Fontepargpadro"/>
    <w:rsid w:val="00E208F5"/>
  </w:style>
  <w:style w:type="character" w:customStyle="1" w:styleId="lit">
    <w:name w:val="lit"/>
    <w:basedOn w:val="Fontepargpadro"/>
    <w:rsid w:val="00E208F5"/>
  </w:style>
  <w:style w:type="character" w:customStyle="1" w:styleId="pln">
    <w:name w:val="pln"/>
    <w:basedOn w:val="Fontepargpadro"/>
    <w:rsid w:val="00E208F5"/>
  </w:style>
  <w:style w:type="character" w:customStyle="1" w:styleId="typ">
    <w:name w:val="typ"/>
    <w:basedOn w:val="Fontepargpadro"/>
    <w:rsid w:val="00E208F5"/>
  </w:style>
  <w:style w:type="character" w:customStyle="1" w:styleId="Ttulo1Char">
    <w:name w:val="Título 1 Char"/>
    <w:basedOn w:val="Fontepargpadro"/>
    <w:link w:val="Ttulo1"/>
    <w:uiPriority w:val="9"/>
    <w:rsid w:val="00787AD5"/>
    <w:rPr>
      <w:rFonts w:ascii="Arial" w:eastAsiaTheme="majorEastAsia" w:hAnsi="Arial" w:cs="Arial"/>
      <w:b/>
      <w:caps/>
      <w:color w:val="FF0000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43913"/>
    <w:rPr>
      <w:rFonts w:ascii="Arial" w:eastAsiaTheme="majorEastAsia" w:hAnsi="Arial" w:cstheme="majorBidi"/>
      <w:b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0891"/>
    <w:pPr>
      <w:tabs>
        <w:tab w:val="clear" w:pos="5235"/>
      </w:tabs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2089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2089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2089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235DB6"/>
    <w:pPr>
      <w:spacing w:after="0" w:line="240" w:lineRule="auto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B6589"/>
    <w:rPr>
      <w:rFonts w:ascii="Arial" w:eastAsiaTheme="majorEastAsia" w:hAnsi="Arial" w:cs="Arial"/>
      <w:b/>
      <w:sz w:val="24"/>
      <w:szCs w:val="24"/>
    </w:rPr>
  </w:style>
  <w:style w:type="character" w:customStyle="1" w:styleId="str">
    <w:name w:val="str"/>
    <w:basedOn w:val="Fontepargpadro"/>
    <w:rsid w:val="004F5906"/>
  </w:style>
  <w:style w:type="paragraph" w:styleId="Sumrio3">
    <w:name w:val="toc 3"/>
    <w:basedOn w:val="Normal"/>
    <w:next w:val="Normal"/>
    <w:autoRedefine/>
    <w:uiPriority w:val="39"/>
    <w:unhideWhenUsed/>
    <w:rsid w:val="00E6534B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A267A7"/>
    <w:pPr>
      <w:ind w:left="720"/>
      <w:contextualSpacing/>
    </w:pPr>
  </w:style>
  <w:style w:type="character" w:customStyle="1" w:styleId="kwd">
    <w:name w:val="kwd"/>
    <w:basedOn w:val="Fontepargpadro"/>
    <w:rsid w:val="00EA18D5"/>
  </w:style>
  <w:style w:type="character" w:styleId="CdigoHTML">
    <w:name w:val="HTML Code"/>
    <w:basedOn w:val="Fontepargpadro"/>
    <w:uiPriority w:val="99"/>
    <w:semiHidden/>
    <w:unhideWhenUsed/>
    <w:rsid w:val="00EA18D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5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60DC-7C08-44F0-AA4F-C8C9319D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3</TotalTime>
  <Pages>2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udke</dc:creator>
  <cp:keywords/>
  <dc:description/>
  <cp:lastModifiedBy>GUILHERME LUDKE</cp:lastModifiedBy>
  <cp:revision>1366</cp:revision>
  <cp:lastPrinted>2021-10-25T20:31:00Z</cp:lastPrinted>
  <dcterms:created xsi:type="dcterms:W3CDTF">2021-08-30T21:04:00Z</dcterms:created>
  <dcterms:modified xsi:type="dcterms:W3CDTF">2021-11-15T20:07:00Z</dcterms:modified>
</cp:coreProperties>
</file>